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94C" w:rsidRPr="00D67123" w:rsidRDefault="00F9394C" w:rsidP="00CC77F6">
      <w:pPr>
        <w:autoSpaceDE w:val="0"/>
        <w:autoSpaceDN w:val="0"/>
        <w:adjustRightInd w:val="0"/>
        <w:spacing w:line="340" w:lineRule="exact"/>
        <w:jc w:val="left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様式第</w:t>
      </w:r>
      <w:r w:rsidR="00806DD6" w:rsidRPr="00D67123">
        <w:rPr>
          <w:rFonts w:ascii="ＭＳ 明朝" w:hAnsi="ＭＳ 明朝" w:hint="eastAsia"/>
          <w:kern w:val="0"/>
          <w:sz w:val="24"/>
          <w:szCs w:val="24"/>
        </w:rPr>
        <w:t>１</w:t>
      </w:r>
      <w:r w:rsidRPr="00D67123">
        <w:rPr>
          <w:rFonts w:ascii="ＭＳ 明朝" w:hAnsi="ＭＳ 明朝" w:hint="eastAsia"/>
          <w:kern w:val="0"/>
          <w:sz w:val="24"/>
          <w:szCs w:val="24"/>
        </w:rPr>
        <w:t>号（第</w:t>
      </w:r>
      <w:r w:rsidR="00806DD6" w:rsidRPr="00D67123">
        <w:rPr>
          <w:rFonts w:ascii="ＭＳ 明朝" w:hAnsi="ＭＳ 明朝" w:hint="eastAsia"/>
          <w:kern w:val="0"/>
          <w:sz w:val="24"/>
          <w:szCs w:val="24"/>
        </w:rPr>
        <w:t>７</w:t>
      </w:r>
      <w:r w:rsidRPr="00D67123">
        <w:rPr>
          <w:rFonts w:ascii="ＭＳ 明朝" w:hAnsi="ＭＳ 明朝" w:hint="eastAsia"/>
          <w:kern w:val="0"/>
          <w:sz w:val="24"/>
          <w:szCs w:val="24"/>
        </w:rPr>
        <w:t>条関係）</w:t>
      </w:r>
    </w:p>
    <w:p w:rsidR="00CC77F6" w:rsidRPr="00D67123" w:rsidRDefault="00CC77F6" w:rsidP="00CC77F6">
      <w:pPr>
        <w:autoSpaceDE w:val="0"/>
        <w:autoSpaceDN w:val="0"/>
        <w:adjustRightInd w:val="0"/>
        <w:spacing w:line="340" w:lineRule="exact"/>
        <w:jc w:val="right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年　　月　　日</w:t>
      </w:r>
    </w:p>
    <w:p w:rsidR="00CC77F6" w:rsidRPr="00D67123" w:rsidRDefault="00CC77F6" w:rsidP="00CC77F6">
      <w:pPr>
        <w:autoSpaceDE w:val="0"/>
        <w:autoSpaceDN w:val="0"/>
        <w:adjustRightInd w:val="0"/>
        <w:spacing w:line="340" w:lineRule="exact"/>
        <w:jc w:val="left"/>
        <w:rPr>
          <w:rFonts w:ascii="ＭＳ 明朝" w:eastAsia="ＭＳ 明朝"/>
          <w:kern w:val="0"/>
          <w:sz w:val="24"/>
          <w:szCs w:val="24"/>
        </w:rPr>
      </w:pPr>
    </w:p>
    <w:p w:rsidR="00CC77F6" w:rsidRPr="00D67123" w:rsidRDefault="00CC77F6" w:rsidP="00CC77F6">
      <w:pPr>
        <w:autoSpaceDE w:val="0"/>
        <w:autoSpaceDN w:val="0"/>
        <w:adjustRightInd w:val="0"/>
        <w:spacing w:line="340" w:lineRule="exact"/>
        <w:jc w:val="left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真岡市長　様</w:t>
      </w:r>
    </w:p>
    <w:p w:rsidR="00CC77F6" w:rsidRPr="00D67123" w:rsidRDefault="00CC77F6" w:rsidP="00CC77F6">
      <w:pPr>
        <w:autoSpaceDE w:val="0"/>
        <w:autoSpaceDN w:val="0"/>
        <w:adjustRightInd w:val="0"/>
        <w:spacing w:line="340" w:lineRule="exact"/>
        <w:jc w:val="left"/>
        <w:rPr>
          <w:rFonts w:ascii="ＭＳ 明朝" w:eastAsia="ＭＳ 明朝"/>
          <w:kern w:val="0"/>
          <w:sz w:val="24"/>
          <w:szCs w:val="24"/>
        </w:rPr>
      </w:pPr>
    </w:p>
    <w:p w:rsidR="00CC77F6" w:rsidRPr="00D67123" w:rsidRDefault="00CC77F6" w:rsidP="00D67123">
      <w:pPr>
        <w:autoSpaceDE w:val="0"/>
        <w:autoSpaceDN w:val="0"/>
        <w:adjustRightInd w:val="0"/>
        <w:spacing w:line="340" w:lineRule="exact"/>
        <w:ind w:firstLineChars="2100" w:firstLine="5040"/>
        <w:jc w:val="left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住所又は所在地</w:t>
      </w:r>
    </w:p>
    <w:p w:rsidR="00CC77F6" w:rsidRPr="00D67123" w:rsidRDefault="00CC77F6" w:rsidP="00D67123">
      <w:pPr>
        <w:autoSpaceDE w:val="0"/>
        <w:autoSpaceDN w:val="0"/>
        <w:adjustRightInd w:val="0"/>
        <w:spacing w:line="340" w:lineRule="exact"/>
        <w:ind w:firstLineChars="2100" w:firstLine="5040"/>
        <w:jc w:val="left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名　称</w:t>
      </w:r>
    </w:p>
    <w:p w:rsidR="00CC77F6" w:rsidRPr="00D67123" w:rsidRDefault="00CC77F6" w:rsidP="00D67123">
      <w:pPr>
        <w:autoSpaceDE w:val="0"/>
        <w:autoSpaceDN w:val="0"/>
        <w:adjustRightInd w:val="0"/>
        <w:spacing w:line="340" w:lineRule="exact"/>
        <w:ind w:firstLineChars="2100" w:firstLine="5040"/>
        <w:jc w:val="left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 xml:space="preserve">氏名又は代表者名　　　</w:t>
      </w:r>
      <w:r w:rsidR="00D67123">
        <w:rPr>
          <w:rFonts w:ascii="ＭＳ 明朝" w:hAnsi="ＭＳ 明朝" w:hint="eastAsia"/>
          <w:kern w:val="0"/>
          <w:sz w:val="24"/>
          <w:szCs w:val="24"/>
        </w:rPr>
        <w:t xml:space="preserve"> 　　　</w:t>
      </w:r>
      <w:r w:rsidRPr="00D67123">
        <w:rPr>
          <w:rFonts w:ascii="ＭＳ 明朝" w:hAnsi="ＭＳ 明朝" w:hint="eastAsia"/>
          <w:kern w:val="0"/>
          <w:sz w:val="24"/>
          <w:szCs w:val="24"/>
        </w:rPr>
        <w:t xml:space="preserve">　　　㊞</w:t>
      </w:r>
    </w:p>
    <w:p w:rsidR="00CC77F6" w:rsidRPr="00D67123" w:rsidRDefault="00CC77F6" w:rsidP="00E7439B">
      <w:pPr>
        <w:autoSpaceDE w:val="0"/>
        <w:autoSpaceDN w:val="0"/>
        <w:adjustRightInd w:val="0"/>
        <w:spacing w:line="340" w:lineRule="exact"/>
        <w:jc w:val="left"/>
        <w:rPr>
          <w:rFonts w:ascii="ＭＳ 明朝" w:eastAsia="ＭＳ 明朝"/>
          <w:kern w:val="0"/>
          <w:sz w:val="24"/>
          <w:szCs w:val="24"/>
        </w:rPr>
      </w:pPr>
    </w:p>
    <w:p w:rsidR="00CC77F6" w:rsidRPr="00D67123" w:rsidRDefault="00CC77F6" w:rsidP="00E7439B">
      <w:pPr>
        <w:autoSpaceDE w:val="0"/>
        <w:autoSpaceDN w:val="0"/>
        <w:adjustRightInd w:val="0"/>
        <w:spacing w:line="340" w:lineRule="exact"/>
        <w:jc w:val="left"/>
        <w:rPr>
          <w:rFonts w:ascii="ＭＳ 明朝" w:eastAsia="ＭＳ 明朝"/>
          <w:kern w:val="0"/>
          <w:sz w:val="24"/>
          <w:szCs w:val="24"/>
        </w:rPr>
      </w:pPr>
    </w:p>
    <w:p w:rsidR="00CC77F6" w:rsidRPr="00D67123" w:rsidRDefault="00BE55D8" w:rsidP="00CC77F6">
      <w:pPr>
        <w:autoSpaceDE w:val="0"/>
        <w:autoSpaceDN w:val="0"/>
        <w:adjustRightInd w:val="0"/>
        <w:spacing w:line="340" w:lineRule="exact"/>
        <w:jc w:val="center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年度</w:t>
      </w:r>
      <w:r w:rsidR="00CC77F6" w:rsidRPr="00D67123">
        <w:rPr>
          <w:rFonts w:ascii="ＭＳ 明朝" w:hAnsi="ＭＳ 明朝" w:hint="eastAsia"/>
          <w:kern w:val="0"/>
          <w:sz w:val="24"/>
          <w:szCs w:val="24"/>
        </w:rPr>
        <w:t>真岡市新製品開発・販路開拓支援補助金</w:t>
      </w:r>
      <w:r w:rsidR="00981FF7" w:rsidRPr="00D67123">
        <w:rPr>
          <w:rFonts w:ascii="ＭＳ 明朝" w:hAnsi="ＭＳ 明朝" w:hint="eastAsia"/>
          <w:kern w:val="0"/>
          <w:sz w:val="24"/>
          <w:szCs w:val="24"/>
        </w:rPr>
        <w:t>交付申請書</w:t>
      </w:r>
    </w:p>
    <w:p w:rsidR="00CC77F6" w:rsidRPr="00D67123" w:rsidRDefault="00CC77F6" w:rsidP="00CC77F6">
      <w:pPr>
        <w:autoSpaceDE w:val="0"/>
        <w:autoSpaceDN w:val="0"/>
        <w:adjustRightInd w:val="0"/>
        <w:spacing w:line="340" w:lineRule="exact"/>
        <w:jc w:val="left"/>
        <w:rPr>
          <w:rFonts w:ascii="ＭＳ 明朝" w:eastAsia="ＭＳ 明朝"/>
          <w:kern w:val="0"/>
          <w:sz w:val="24"/>
          <w:szCs w:val="24"/>
        </w:rPr>
      </w:pPr>
    </w:p>
    <w:p w:rsidR="00981FF7" w:rsidRPr="00D67123" w:rsidRDefault="00CC77F6" w:rsidP="00D67123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明朝" w:hAnsi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真岡市新製品開発・販路開拓支援補助金交付要綱第</w:t>
      </w:r>
      <w:r w:rsidR="00806DD6" w:rsidRPr="00D67123">
        <w:rPr>
          <w:rFonts w:ascii="ＭＳ 明朝" w:hAnsi="ＭＳ 明朝" w:hint="eastAsia"/>
          <w:kern w:val="0"/>
          <w:sz w:val="24"/>
          <w:szCs w:val="24"/>
        </w:rPr>
        <w:t>７</w:t>
      </w:r>
      <w:r w:rsidRPr="00D67123">
        <w:rPr>
          <w:rFonts w:ascii="ＭＳ 明朝" w:hAnsi="ＭＳ 明朝" w:hint="eastAsia"/>
          <w:kern w:val="0"/>
          <w:sz w:val="24"/>
          <w:szCs w:val="24"/>
        </w:rPr>
        <w:t>条の規定に基づき、</w:t>
      </w:r>
      <w:r w:rsidR="00092880" w:rsidRPr="00D67123">
        <w:rPr>
          <w:rFonts w:ascii="ＭＳ 明朝" w:hAnsi="ＭＳ 明朝" w:hint="eastAsia"/>
          <w:kern w:val="0"/>
          <w:sz w:val="24"/>
          <w:szCs w:val="24"/>
        </w:rPr>
        <w:t>下記</w:t>
      </w:r>
      <w:r w:rsidRPr="00D67123">
        <w:rPr>
          <w:rFonts w:ascii="ＭＳ 明朝" w:hAnsi="ＭＳ 明朝" w:hint="eastAsia"/>
          <w:kern w:val="0"/>
          <w:sz w:val="24"/>
          <w:szCs w:val="24"/>
        </w:rPr>
        <w:t>のとおり</w:t>
      </w:r>
      <w:r w:rsidR="00981FF7" w:rsidRPr="00D67123">
        <w:rPr>
          <w:rFonts w:ascii="ＭＳ 明朝" w:hAnsi="ＭＳ 明朝" w:hint="eastAsia"/>
          <w:kern w:val="0"/>
          <w:sz w:val="24"/>
          <w:szCs w:val="24"/>
        </w:rPr>
        <w:t>補助金の交付を申請します。</w:t>
      </w:r>
    </w:p>
    <w:p w:rsidR="00D67123" w:rsidRPr="00D67123" w:rsidRDefault="00981FF7" w:rsidP="00D67123">
      <w:pPr>
        <w:autoSpaceDE w:val="0"/>
        <w:autoSpaceDN w:val="0"/>
        <w:adjustRightInd w:val="0"/>
        <w:spacing w:line="340" w:lineRule="exact"/>
        <w:ind w:firstLineChars="100" w:firstLine="232"/>
        <w:jc w:val="left"/>
        <w:rPr>
          <w:rFonts w:ascii="ＭＳ 明朝" w:hAnsi="ＭＳ 明朝"/>
          <w:spacing w:val="-4"/>
          <w:kern w:val="0"/>
          <w:sz w:val="24"/>
          <w:szCs w:val="24"/>
        </w:rPr>
      </w:pPr>
      <w:r w:rsidRPr="00D67123">
        <w:rPr>
          <w:rFonts w:ascii="ＭＳ 明朝" w:hAnsi="ＭＳ 明朝" w:hint="eastAsia"/>
          <w:spacing w:val="-4"/>
          <w:kern w:val="0"/>
          <w:sz w:val="24"/>
          <w:szCs w:val="24"/>
        </w:rPr>
        <w:t>なお、</w:t>
      </w:r>
      <w:r w:rsidR="00596599" w:rsidRPr="00D67123">
        <w:rPr>
          <w:rFonts w:ascii="ＭＳ 明朝" w:hAnsi="ＭＳ 明朝" w:hint="eastAsia"/>
          <w:spacing w:val="-4"/>
          <w:kern w:val="0"/>
          <w:sz w:val="24"/>
          <w:szCs w:val="24"/>
        </w:rPr>
        <w:t>同要綱第３条第２項の規定による他の機関からの同種の補助は受けておりません。</w:t>
      </w:r>
    </w:p>
    <w:p w:rsidR="00CC77F6" w:rsidRPr="00D67123" w:rsidRDefault="00596599" w:rsidP="00D67123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また、</w:t>
      </w:r>
      <w:r w:rsidR="00981FF7" w:rsidRPr="00D67123">
        <w:rPr>
          <w:rFonts w:ascii="ＭＳ 明朝" w:hAnsi="ＭＳ 明朝" w:hint="eastAsia"/>
          <w:kern w:val="0"/>
          <w:sz w:val="24"/>
          <w:szCs w:val="24"/>
        </w:rPr>
        <w:t>補助要件審査のため市税</w:t>
      </w:r>
      <w:r w:rsidR="0055783F" w:rsidRPr="00D67123">
        <w:rPr>
          <w:rFonts w:ascii="ＭＳ 明朝" w:hAnsi="ＭＳ 明朝" w:hint="eastAsia"/>
          <w:kern w:val="0"/>
          <w:sz w:val="24"/>
          <w:szCs w:val="24"/>
        </w:rPr>
        <w:t>等</w:t>
      </w:r>
      <w:r w:rsidR="00981FF7" w:rsidRPr="00D67123">
        <w:rPr>
          <w:rFonts w:ascii="ＭＳ 明朝" w:hAnsi="ＭＳ 明朝" w:hint="eastAsia"/>
          <w:kern w:val="0"/>
          <w:sz w:val="24"/>
          <w:szCs w:val="24"/>
        </w:rPr>
        <w:t>の納付状況について、調査することに同意します。</w:t>
      </w:r>
    </w:p>
    <w:p w:rsidR="00092880" w:rsidRPr="00D67123" w:rsidRDefault="00092880" w:rsidP="00CC77F6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092880" w:rsidRPr="00D67123" w:rsidRDefault="00092880" w:rsidP="00092880">
      <w:pPr>
        <w:autoSpaceDE w:val="0"/>
        <w:autoSpaceDN w:val="0"/>
        <w:adjustRightInd w:val="0"/>
        <w:spacing w:line="340" w:lineRule="exact"/>
        <w:jc w:val="center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CC77F6" w:rsidRPr="00D67123" w:rsidRDefault="00CC77F6" w:rsidP="00E7439B">
      <w:pPr>
        <w:autoSpaceDE w:val="0"/>
        <w:autoSpaceDN w:val="0"/>
        <w:adjustRightInd w:val="0"/>
        <w:spacing w:line="420" w:lineRule="exact"/>
        <w:jc w:val="left"/>
        <w:rPr>
          <w:rFonts w:ascii="ＭＳ 明朝" w:eastAsia="ＭＳ 明朝"/>
          <w:kern w:val="0"/>
          <w:sz w:val="24"/>
          <w:szCs w:val="24"/>
        </w:rPr>
      </w:pPr>
    </w:p>
    <w:p w:rsidR="00981FF7" w:rsidRPr="00D67123" w:rsidRDefault="00981FF7" w:rsidP="00E7439B">
      <w:pPr>
        <w:autoSpaceDE w:val="0"/>
        <w:autoSpaceDN w:val="0"/>
        <w:adjustRightInd w:val="0"/>
        <w:spacing w:line="420" w:lineRule="exact"/>
        <w:jc w:val="left"/>
        <w:rPr>
          <w:rFonts w:ascii="ＭＳ 明朝" w:hAnsi="ＭＳ 明朝"/>
          <w:kern w:val="0"/>
          <w:sz w:val="24"/>
          <w:szCs w:val="24"/>
        </w:rPr>
      </w:pPr>
      <w:r w:rsidRPr="00D67123">
        <w:rPr>
          <w:rFonts w:ascii="ＭＳ 明朝" w:eastAsia="ＭＳ 明朝" w:hint="eastAsia"/>
          <w:kern w:val="0"/>
          <w:sz w:val="24"/>
          <w:szCs w:val="24"/>
        </w:rPr>
        <w:t xml:space="preserve">１　</w:t>
      </w:r>
      <w:r w:rsidRPr="00D67123">
        <w:rPr>
          <w:rFonts w:ascii="ＭＳ 明朝" w:hAnsi="ＭＳ 明朝" w:hint="eastAsia"/>
          <w:kern w:val="0"/>
          <w:sz w:val="24"/>
          <w:szCs w:val="24"/>
        </w:rPr>
        <w:t>補助対象経費及び補助金交付申請額</w:t>
      </w:r>
    </w:p>
    <w:p w:rsidR="00981FF7" w:rsidRPr="00D67123" w:rsidRDefault="00457BB3" w:rsidP="00457BB3">
      <w:pPr>
        <w:autoSpaceDE w:val="0"/>
        <w:autoSpaceDN w:val="0"/>
        <w:adjustRightInd w:val="0"/>
        <w:spacing w:line="420" w:lineRule="exact"/>
        <w:jc w:val="left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（１）</w:t>
      </w:r>
      <w:r w:rsidR="00981FF7" w:rsidRPr="00D67123">
        <w:rPr>
          <w:rFonts w:ascii="ＭＳ 明朝" w:hAnsi="ＭＳ 明朝" w:hint="eastAsia"/>
          <w:spacing w:val="24"/>
          <w:kern w:val="0"/>
          <w:sz w:val="24"/>
          <w:szCs w:val="24"/>
          <w:fitText w:val="1680" w:id="1665848577"/>
        </w:rPr>
        <w:t>補助対象経</w:t>
      </w:r>
      <w:r w:rsidR="00981FF7" w:rsidRPr="00D67123">
        <w:rPr>
          <w:rFonts w:ascii="ＭＳ 明朝" w:hAnsi="ＭＳ 明朝" w:hint="eastAsia"/>
          <w:kern w:val="0"/>
          <w:sz w:val="24"/>
          <w:szCs w:val="24"/>
          <w:fitText w:val="1680" w:id="1665848577"/>
        </w:rPr>
        <w:t>費</w:t>
      </w:r>
      <w:r w:rsidR="00815052" w:rsidRPr="00D67123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815052" w:rsidRPr="00D67123">
        <w:rPr>
          <w:rFonts w:ascii="ＭＳ 明朝" w:hAnsi="ＭＳ 明朝" w:hint="eastAsia"/>
          <w:kern w:val="0"/>
          <w:sz w:val="24"/>
          <w:szCs w:val="24"/>
          <w:u w:val="single"/>
        </w:rPr>
        <w:t>金</w:t>
      </w:r>
      <w:r w:rsidR="00981FF7" w:rsidRPr="00D67123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円</w:t>
      </w:r>
    </w:p>
    <w:p w:rsidR="00981FF7" w:rsidRPr="00D67123" w:rsidRDefault="00457BB3" w:rsidP="00457BB3">
      <w:pPr>
        <w:autoSpaceDE w:val="0"/>
        <w:autoSpaceDN w:val="0"/>
        <w:adjustRightInd w:val="0"/>
        <w:spacing w:line="420" w:lineRule="exact"/>
        <w:jc w:val="left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eastAsia="ＭＳ 明朝" w:hint="eastAsia"/>
          <w:kern w:val="0"/>
          <w:sz w:val="24"/>
          <w:szCs w:val="24"/>
        </w:rPr>
        <w:t>（２）</w:t>
      </w:r>
      <w:r w:rsidR="00981FF7" w:rsidRPr="00D67123">
        <w:rPr>
          <w:rFonts w:ascii="ＭＳ 明朝" w:eastAsia="ＭＳ 明朝" w:hint="eastAsia"/>
          <w:kern w:val="0"/>
          <w:sz w:val="24"/>
          <w:szCs w:val="24"/>
        </w:rPr>
        <w:t>補助金交付申請額</w:t>
      </w:r>
      <w:r w:rsidR="00815052" w:rsidRPr="00D67123">
        <w:rPr>
          <w:rFonts w:ascii="ＭＳ 明朝" w:eastAsia="ＭＳ 明朝" w:hint="eastAsia"/>
          <w:kern w:val="0"/>
          <w:sz w:val="24"/>
          <w:szCs w:val="24"/>
        </w:rPr>
        <w:t xml:space="preserve">　</w:t>
      </w:r>
      <w:r w:rsidR="00815052" w:rsidRPr="00D67123">
        <w:rPr>
          <w:rFonts w:ascii="ＭＳ 明朝" w:eastAsia="ＭＳ 明朝" w:hint="eastAsia"/>
          <w:kern w:val="0"/>
          <w:sz w:val="24"/>
          <w:szCs w:val="24"/>
          <w:u w:val="single"/>
        </w:rPr>
        <w:t>金</w:t>
      </w:r>
      <w:r w:rsidR="00981FF7" w:rsidRPr="00D67123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　　　　　　　　円</w:t>
      </w:r>
    </w:p>
    <w:p w:rsidR="00981FF7" w:rsidRPr="00D67123" w:rsidRDefault="00981FF7" w:rsidP="00E7439B">
      <w:pPr>
        <w:autoSpaceDE w:val="0"/>
        <w:autoSpaceDN w:val="0"/>
        <w:adjustRightInd w:val="0"/>
        <w:spacing w:line="420" w:lineRule="exac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981FF7" w:rsidRPr="00D67123" w:rsidRDefault="00E7439B" w:rsidP="00E7439B">
      <w:pPr>
        <w:autoSpaceDE w:val="0"/>
        <w:autoSpaceDN w:val="0"/>
        <w:adjustRightInd w:val="0"/>
        <w:spacing w:line="420" w:lineRule="exact"/>
        <w:jc w:val="left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２</w:t>
      </w:r>
      <w:r w:rsidR="00981FF7" w:rsidRPr="00D67123">
        <w:rPr>
          <w:rFonts w:ascii="ＭＳ 明朝" w:hAnsi="ＭＳ 明朝" w:hint="eastAsia"/>
          <w:kern w:val="0"/>
          <w:sz w:val="24"/>
          <w:szCs w:val="24"/>
        </w:rPr>
        <w:t xml:space="preserve">　添付書類</w:t>
      </w:r>
    </w:p>
    <w:p w:rsidR="00847ED1" w:rsidRPr="00D67123" w:rsidRDefault="00457BB3" w:rsidP="00457BB3">
      <w:pPr>
        <w:autoSpaceDE w:val="0"/>
        <w:autoSpaceDN w:val="0"/>
        <w:adjustRightInd w:val="0"/>
        <w:spacing w:line="420" w:lineRule="exact"/>
        <w:jc w:val="left"/>
        <w:rPr>
          <w:rFonts w:ascii="ＭＳ 明朝" w:hAnsi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（１）</w:t>
      </w:r>
      <w:r w:rsidR="00847ED1" w:rsidRPr="00D67123">
        <w:rPr>
          <w:rFonts w:ascii="ＭＳ 明朝" w:hAnsi="ＭＳ 明朝" w:hint="eastAsia"/>
          <w:kern w:val="0"/>
          <w:sz w:val="24"/>
          <w:szCs w:val="24"/>
        </w:rPr>
        <w:t>事業計画書（様式第</w:t>
      </w:r>
      <w:r w:rsidR="00374369" w:rsidRPr="00D67123">
        <w:rPr>
          <w:rFonts w:ascii="ＭＳ 明朝" w:hAnsi="ＭＳ 明朝" w:hint="eastAsia"/>
          <w:kern w:val="0"/>
          <w:sz w:val="24"/>
          <w:szCs w:val="24"/>
        </w:rPr>
        <w:t>２</w:t>
      </w:r>
      <w:r w:rsidR="00847ED1" w:rsidRPr="00D67123">
        <w:rPr>
          <w:rFonts w:ascii="ＭＳ 明朝" w:hAnsi="ＭＳ 明朝" w:hint="eastAsia"/>
          <w:kern w:val="0"/>
          <w:sz w:val="24"/>
          <w:szCs w:val="24"/>
        </w:rPr>
        <w:t>号）</w:t>
      </w:r>
    </w:p>
    <w:p w:rsidR="005C7933" w:rsidRPr="00D67123" w:rsidRDefault="00457BB3" w:rsidP="00457BB3">
      <w:pPr>
        <w:autoSpaceDE w:val="0"/>
        <w:autoSpaceDN w:val="0"/>
        <w:adjustRightInd w:val="0"/>
        <w:spacing w:line="420" w:lineRule="atLeast"/>
        <w:ind w:left="720" w:hangingChars="300" w:hanging="720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（２）</w:t>
      </w:r>
      <w:r w:rsidR="005C7933"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開業届の写し（個人で税務署に開業届を提出している場合）又は登記簿謄本及び定款の写し（法人登記をしている場合）</w:t>
      </w:r>
    </w:p>
    <w:p w:rsidR="00981FF7" w:rsidRPr="00D67123" w:rsidRDefault="00457BB3" w:rsidP="00457BB3">
      <w:pPr>
        <w:autoSpaceDE w:val="0"/>
        <w:autoSpaceDN w:val="0"/>
        <w:adjustRightInd w:val="0"/>
        <w:spacing w:line="420" w:lineRule="exact"/>
        <w:jc w:val="left"/>
        <w:rPr>
          <w:rFonts w:ascii="ＭＳ 明朝" w:hAnsi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（３）</w:t>
      </w:r>
      <w:r w:rsidR="00981FF7" w:rsidRPr="00D67123">
        <w:rPr>
          <w:rFonts w:ascii="ＭＳ 明朝" w:hAnsi="ＭＳ 明朝" w:hint="eastAsia"/>
          <w:kern w:val="0"/>
          <w:sz w:val="24"/>
          <w:szCs w:val="24"/>
        </w:rPr>
        <w:t>その他市長が必要と認める書類</w:t>
      </w:r>
    </w:p>
    <w:p w:rsidR="00981FF7" w:rsidRPr="00D67123" w:rsidRDefault="00981FF7" w:rsidP="00E7439B">
      <w:pPr>
        <w:autoSpaceDE w:val="0"/>
        <w:autoSpaceDN w:val="0"/>
        <w:adjustRightInd w:val="0"/>
        <w:spacing w:line="4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AC11D1" w:rsidRPr="00D67123" w:rsidRDefault="00AC11D1" w:rsidP="00E7439B">
      <w:pPr>
        <w:autoSpaceDE w:val="0"/>
        <w:autoSpaceDN w:val="0"/>
        <w:adjustRightInd w:val="0"/>
        <w:spacing w:line="4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981FF7" w:rsidRPr="00D67123" w:rsidRDefault="00981FF7" w:rsidP="00D67123">
      <w:pPr>
        <w:autoSpaceDE w:val="0"/>
        <w:autoSpaceDN w:val="0"/>
        <w:adjustRightInd w:val="0"/>
        <w:spacing w:line="420" w:lineRule="atLeast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hAnsi="ＭＳ 明朝"/>
          <w:spacing w:val="110"/>
          <w:kern w:val="0"/>
          <w:sz w:val="24"/>
          <w:szCs w:val="24"/>
          <w:fitText w:val="2880" w:id="1665848837"/>
        </w:rPr>
        <w:t>************</w:t>
      </w:r>
      <w:r w:rsidRPr="00D67123">
        <w:rPr>
          <w:rFonts w:ascii="ＭＳ 明朝" w:hAnsi="ＭＳ 明朝"/>
          <w:kern w:val="0"/>
          <w:sz w:val="24"/>
          <w:szCs w:val="24"/>
          <w:fitText w:val="2880" w:id="1665848837"/>
        </w:rPr>
        <w:t>*</w:t>
      </w:r>
      <w:r w:rsidRPr="00D67123">
        <w:rPr>
          <w:rFonts w:ascii="ＭＳ 明朝" w:hAnsi="ＭＳ 明朝"/>
          <w:kern w:val="0"/>
          <w:sz w:val="24"/>
          <w:szCs w:val="24"/>
        </w:rPr>
        <w:t xml:space="preserve">  </w:t>
      </w:r>
      <w:r w:rsidRPr="00D67123">
        <w:rPr>
          <w:rFonts w:ascii="ＭＳ 明朝" w:hAnsi="ＭＳ 明朝" w:hint="eastAsia"/>
          <w:kern w:val="0"/>
          <w:sz w:val="24"/>
          <w:szCs w:val="24"/>
        </w:rPr>
        <w:t>市</w:t>
      </w:r>
      <w:r w:rsidRPr="00D67123">
        <w:rPr>
          <w:rFonts w:ascii="ＭＳ 明朝" w:hAnsi="ＭＳ 明朝"/>
          <w:kern w:val="0"/>
          <w:sz w:val="24"/>
          <w:szCs w:val="24"/>
        </w:rPr>
        <w:t xml:space="preserve"> </w:t>
      </w:r>
      <w:r w:rsidRPr="00D67123">
        <w:rPr>
          <w:rFonts w:ascii="ＭＳ 明朝" w:hAnsi="ＭＳ 明朝" w:hint="eastAsia"/>
          <w:kern w:val="0"/>
          <w:sz w:val="24"/>
          <w:szCs w:val="24"/>
        </w:rPr>
        <w:t>役</w:t>
      </w:r>
      <w:r w:rsidRPr="00D67123">
        <w:rPr>
          <w:rFonts w:ascii="ＭＳ 明朝" w:hAnsi="ＭＳ 明朝"/>
          <w:kern w:val="0"/>
          <w:sz w:val="24"/>
          <w:szCs w:val="24"/>
        </w:rPr>
        <w:t xml:space="preserve"> </w:t>
      </w:r>
      <w:r w:rsidRPr="00D67123">
        <w:rPr>
          <w:rFonts w:ascii="ＭＳ 明朝" w:hAnsi="ＭＳ 明朝" w:hint="eastAsia"/>
          <w:kern w:val="0"/>
          <w:sz w:val="24"/>
          <w:szCs w:val="24"/>
        </w:rPr>
        <w:t>所</w:t>
      </w:r>
      <w:r w:rsidRPr="00D67123">
        <w:rPr>
          <w:rFonts w:ascii="ＭＳ 明朝" w:hAnsi="ＭＳ 明朝"/>
          <w:kern w:val="0"/>
          <w:sz w:val="24"/>
          <w:szCs w:val="24"/>
        </w:rPr>
        <w:t xml:space="preserve"> </w:t>
      </w:r>
      <w:r w:rsidRPr="00D67123">
        <w:rPr>
          <w:rFonts w:ascii="ＭＳ 明朝" w:hAnsi="ＭＳ 明朝" w:hint="eastAsia"/>
          <w:kern w:val="0"/>
          <w:sz w:val="24"/>
          <w:szCs w:val="24"/>
        </w:rPr>
        <w:t>記</w:t>
      </w:r>
      <w:r w:rsidRPr="00D67123">
        <w:rPr>
          <w:rFonts w:ascii="ＭＳ 明朝" w:hAnsi="ＭＳ 明朝"/>
          <w:kern w:val="0"/>
          <w:sz w:val="24"/>
          <w:szCs w:val="24"/>
        </w:rPr>
        <w:t xml:space="preserve"> </w:t>
      </w:r>
      <w:r w:rsidRPr="00D67123">
        <w:rPr>
          <w:rFonts w:ascii="ＭＳ 明朝" w:hAnsi="ＭＳ 明朝" w:hint="eastAsia"/>
          <w:kern w:val="0"/>
          <w:sz w:val="24"/>
          <w:szCs w:val="24"/>
        </w:rPr>
        <w:t>入</w:t>
      </w:r>
      <w:r w:rsidRPr="00D67123">
        <w:rPr>
          <w:rFonts w:ascii="ＭＳ 明朝" w:hAnsi="ＭＳ 明朝"/>
          <w:kern w:val="0"/>
          <w:sz w:val="24"/>
          <w:szCs w:val="24"/>
        </w:rPr>
        <w:t xml:space="preserve"> </w:t>
      </w:r>
      <w:r w:rsidRPr="00D67123">
        <w:rPr>
          <w:rFonts w:ascii="ＭＳ 明朝" w:hAnsi="ＭＳ 明朝" w:hint="eastAsia"/>
          <w:kern w:val="0"/>
          <w:sz w:val="24"/>
          <w:szCs w:val="24"/>
        </w:rPr>
        <w:t>欄</w:t>
      </w:r>
      <w:r w:rsidRPr="00D67123">
        <w:rPr>
          <w:rFonts w:ascii="ＭＳ 明朝" w:hAnsi="ＭＳ 明朝"/>
          <w:kern w:val="0"/>
          <w:sz w:val="24"/>
          <w:szCs w:val="24"/>
        </w:rPr>
        <w:t xml:space="preserve">  </w:t>
      </w:r>
      <w:r w:rsidRPr="00D67123">
        <w:rPr>
          <w:rFonts w:ascii="ＭＳ 明朝" w:hAnsi="ＭＳ 明朝"/>
          <w:spacing w:val="130"/>
          <w:kern w:val="0"/>
          <w:sz w:val="24"/>
          <w:szCs w:val="24"/>
          <w:fitText w:val="2880" w:id="1665848838"/>
        </w:rPr>
        <w:t>***********</w:t>
      </w:r>
      <w:r w:rsidRPr="00D67123">
        <w:rPr>
          <w:rFonts w:ascii="ＭＳ 明朝" w:hAnsi="ＭＳ 明朝"/>
          <w:spacing w:val="10"/>
          <w:kern w:val="0"/>
          <w:sz w:val="24"/>
          <w:szCs w:val="24"/>
          <w:fitText w:val="2880" w:id="1665848838"/>
        </w:rPr>
        <w:t>*</w:t>
      </w:r>
    </w:p>
    <w:p w:rsidR="00981FF7" w:rsidRPr="00D67123" w:rsidRDefault="00981FF7" w:rsidP="00981FF7">
      <w:pPr>
        <w:autoSpaceDE w:val="0"/>
        <w:autoSpaceDN w:val="0"/>
        <w:adjustRightInd w:val="0"/>
        <w:spacing w:line="140" w:lineRule="exact"/>
        <w:jc w:val="center"/>
        <w:rPr>
          <w:rFonts w:ascii="ＭＳ 明朝" w:eastAsia="ＭＳ 明朝"/>
          <w:kern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3"/>
        <w:gridCol w:w="5975"/>
      </w:tblGrid>
      <w:tr w:rsidR="0055783F" w:rsidRPr="00D67123" w:rsidTr="0065444B">
        <w:trPr>
          <w:trHeight w:val="533"/>
        </w:trPr>
        <w:tc>
          <w:tcPr>
            <w:tcW w:w="2693" w:type="dxa"/>
            <w:vMerge w:val="restart"/>
          </w:tcPr>
          <w:p w:rsidR="00981FF7" w:rsidRPr="00D67123" w:rsidRDefault="00981FF7" w:rsidP="0065444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D67123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2160" w:id="1665848839"/>
              </w:rPr>
              <w:t>市税の納付状</w:t>
            </w:r>
            <w:r w:rsidRPr="00D67123">
              <w:rPr>
                <w:rFonts w:ascii="ＭＳ 明朝" w:hAnsi="ＭＳ 明朝" w:hint="eastAsia"/>
                <w:kern w:val="0"/>
                <w:sz w:val="24"/>
                <w:szCs w:val="24"/>
                <w:fitText w:val="2160" w:id="1665848839"/>
              </w:rPr>
              <w:t>況</w:t>
            </w:r>
          </w:p>
        </w:tc>
        <w:tc>
          <w:tcPr>
            <w:tcW w:w="5975" w:type="dxa"/>
          </w:tcPr>
          <w:p w:rsidR="00981FF7" w:rsidRPr="00D67123" w:rsidRDefault="00981FF7" w:rsidP="0065444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D67123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1665848840"/>
              </w:rPr>
              <w:t>滞納な</w:t>
            </w:r>
            <w:r w:rsidRPr="00D67123">
              <w:rPr>
                <w:rFonts w:ascii="ＭＳ 明朝" w:hAnsi="ＭＳ 明朝" w:hint="eastAsia"/>
                <w:kern w:val="0"/>
                <w:sz w:val="24"/>
                <w:szCs w:val="24"/>
                <w:fitText w:val="1200" w:id="1665848840"/>
              </w:rPr>
              <w:t>し</w:t>
            </w:r>
            <w:r w:rsidRPr="00D67123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・　</w:t>
            </w:r>
            <w:r w:rsidRPr="00D67123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1665848841"/>
              </w:rPr>
              <w:t>滞納あ</w:t>
            </w:r>
            <w:r w:rsidRPr="00D67123">
              <w:rPr>
                <w:rFonts w:ascii="ＭＳ 明朝" w:hAnsi="ＭＳ 明朝" w:hint="eastAsia"/>
                <w:kern w:val="0"/>
                <w:sz w:val="24"/>
                <w:szCs w:val="24"/>
                <w:fitText w:val="1200" w:id="1665848841"/>
              </w:rPr>
              <w:t>り</w:t>
            </w:r>
          </w:p>
        </w:tc>
      </w:tr>
      <w:tr w:rsidR="00981FF7" w:rsidRPr="00D67123" w:rsidTr="0065444B">
        <w:trPr>
          <w:trHeight w:val="591"/>
        </w:trPr>
        <w:tc>
          <w:tcPr>
            <w:tcW w:w="2693" w:type="dxa"/>
            <w:vMerge/>
          </w:tcPr>
          <w:p w:rsidR="00981FF7" w:rsidRPr="00D67123" w:rsidRDefault="00981FF7" w:rsidP="0065444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5975" w:type="dxa"/>
          </w:tcPr>
          <w:p w:rsidR="00981FF7" w:rsidRPr="00D67123" w:rsidRDefault="00981FF7" w:rsidP="0065444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D67123">
              <w:rPr>
                <w:rFonts w:ascii="ＭＳ 明朝" w:hAnsi="ＭＳ 明朝" w:hint="eastAsia"/>
                <w:kern w:val="0"/>
                <w:sz w:val="24"/>
                <w:szCs w:val="24"/>
              </w:rPr>
              <w:t>年　　月　　日　　　　担当</w:t>
            </w:r>
          </w:p>
        </w:tc>
      </w:tr>
    </w:tbl>
    <w:p w:rsidR="004B4C80" w:rsidRDefault="004B4C80" w:rsidP="00F9394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4B4C80" w:rsidRDefault="004B4C80">
      <w:pPr>
        <w:widowControl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</w:p>
    <w:sectPr w:rsidR="004B4C80" w:rsidSect="00D67123">
      <w:pgSz w:w="11905" w:h="16837"/>
      <w:pgMar w:top="1440" w:right="1080" w:bottom="1440" w:left="1276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B7" w:rsidRDefault="00DC70B7">
      <w:r>
        <w:separator/>
      </w:r>
    </w:p>
  </w:endnote>
  <w:endnote w:type="continuationSeparator" w:id="0">
    <w:p w:rsidR="00DC70B7" w:rsidRDefault="00DC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B7" w:rsidRDefault="00DC70B7">
      <w:r>
        <w:separator/>
      </w:r>
    </w:p>
  </w:footnote>
  <w:footnote w:type="continuationSeparator" w:id="0">
    <w:p w:rsidR="00DC70B7" w:rsidRDefault="00DC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A82"/>
    <w:multiLevelType w:val="hybridMultilevel"/>
    <w:tmpl w:val="FE943902"/>
    <w:lvl w:ilvl="0" w:tplc="3266F6A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291C2E"/>
    <w:multiLevelType w:val="hybridMultilevel"/>
    <w:tmpl w:val="4B3CA022"/>
    <w:lvl w:ilvl="0" w:tplc="DCB254A2">
      <w:start w:val="1"/>
      <w:numFmt w:val="decimalFullWidth"/>
      <w:lvlText w:val="（%1）"/>
      <w:lvlJc w:val="left"/>
      <w:pPr>
        <w:ind w:left="115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870B91"/>
    <w:multiLevelType w:val="hybridMultilevel"/>
    <w:tmpl w:val="C1CEACEE"/>
    <w:lvl w:ilvl="0" w:tplc="2DFEB438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B0AA8"/>
    <w:multiLevelType w:val="hybridMultilevel"/>
    <w:tmpl w:val="FC444C5A"/>
    <w:lvl w:ilvl="0" w:tplc="7C48448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C91B24"/>
    <w:multiLevelType w:val="hybridMultilevel"/>
    <w:tmpl w:val="19E49716"/>
    <w:lvl w:ilvl="0" w:tplc="F51CB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07E5E"/>
    <w:multiLevelType w:val="hybridMultilevel"/>
    <w:tmpl w:val="095456C8"/>
    <w:lvl w:ilvl="0" w:tplc="CD20FDC8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B35F18"/>
    <w:multiLevelType w:val="hybridMultilevel"/>
    <w:tmpl w:val="97F87CC0"/>
    <w:lvl w:ilvl="0" w:tplc="9A4CF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39C0FAC">
      <w:start w:val="1"/>
      <w:numFmt w:val="decimalFullWidth"/>
      <w:lvlText w:val="（%2）"/>
      <w:lvlJc w:val="left"/>
      <w:pPr>
        <w:ind w:left="1140" w:hanging="720"/>
      </w:pPr>
      <w:rPr>
        <w:rFonts w:eastAsiaTheme="minorEastAsia" w:hAnsi="ＭＳ 明朝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854FE9"/>
    <w:multiLevelType w:val="hybridMultilevel"/>
    <w:tmpl w:val="9C4EFC50"/>
    <w:lvl w:ilvl="0" w:tplc="A12A73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F670C9"/>
    <w:multiLevelType w:val="hybridMultilevel"/>
    <w:tmpl w:val="F4EA4314"/>
    <w:lvl w:ilvl="0" w:tplc="0F22EC62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89A11E7"/>
    <w:multiLevelType w:val="hybridMultilevel"/>
    <w:tmpl w:val="1D9E9274"/>
    <w:lvl w:ilvl="0" w:tplc="EDEAD51E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FC4775"/>
    <w:multiLevelType w:val="hybridMultilevel"/>
    <w:tmpl w:val="2946B06C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F3A7553"/>
    <w:multiLevelType w:val="hybridMultilevel"/>
    <w:tmpl w:val="BB94B5E8"/>
    <w:lvl w:ilvl="0" w:tplc="492EC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DD74B1"/>
    <w:multiLevelType w:val="hybridMultilevel"/>
    <w:tmpl w:val="D75C5DC2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0916B2"/>
    <w:multiLevelType w:val="hybridMultilevel"/>
    <w:tmpl w:val="AA5E4EFC"/>
    <w:lvl w:ilvl="0" w:tplc="0C2A1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974FA8"/>
    <w:multiLevelType w:val="hybridMultilevel"/>
    <w:tmpl w:val="270E8BD6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E9330DF"/>
    <w:multiLevelType w:val="hybridMultilevel"/>
    <w:tmpl w:val="B0809724"/>
    <w:lvl w:ilvl="0" w:tplc="1AAE0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7628EB"/>
    <w:multiLevelType w:val="hybridMultilevel"/>
    <w:tmpl w:val="983CD0D8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6"/>
  </w:num>
  <w:num w:numId="5">
    <w:abstractNumId w:val="6"/>
  </w:num>
  <w:num w:numId="6">
    <w:abstractNumId w:val="15"/>
  </w:num>
  <w:num w:numId="7">
    <w:abstractNumId w:val="13"/>
  </w:num>
  <w:num w:numId="8">
    <w:abstractNumId w:val="9"/>
  </w:num>
  <w:num w:numId="9">
    <w:abstractNumId w:val="10"/>
  </w:num>
  <w:num w:numId="10">
    <w:abstractNumId w:val="14"/>
  </w:num>
  <w:num w:numId="11">
    <w:abstractNumId w:val="3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E"/>
    <w:rsid w:val="000252A1"/>
    <w:rsid w:val="0003304F"/>
    <w:rsid w:val="00037A23"/>
    <w:rsid w:val="00044271"/>
    <w:rsid w:val="00055AC7"/>
    <w:rsid w:val="000572DF"/>
    <w:rsid w:val="00061EA4"/>
    <w:rsid w:val="0008002F"/>
    <w:rsid w:val="00083190"/>
    <w:rsid w:val="00092880"/>
    <w:rsid w:val="000A2271"/>
    <w:rsid w:val="000B1FE8"/>
    <w:rsid w:val="000B57F3"/>
    <w:rsid w:val="000B5D5C"/>
    <w:rsid w:val="000C1C11"/>
    <w:rsid w:val="000C22FB"/>
    <w:rsid w:val="000D35A5"/>
    <w:rsid w:val="000D4FA5"/>
    <w:rsid w:val="000D7264"/>
    <w:rsid w:val="000E448E"/>
    <w:rsid w:val="000F7A85"/>
    <w:rsid w:val="001037B6"/>
    <w:rsid w:val="0011164D"/>
    <w:rsid w:val="0012317E"/>
    <w:rsid w:val="00123BA2"/>
    <w:rsid w:val="00133A61"/>
    <w:rsid w:val="00136133"/>
    <w:rsid w:val="0015036B"/>
    <w:rsid w:val="00152D5F"/>
    <w:rsid w:val="00164639"/>
    <w:rsid w:val="0016795C"/>
    <w:rsid w:val="00172DE3"/>
    <w:rsid w:val="00173791"/>
    <w:rsid w:val="00174E41"/>
    <w:rsid w:val="00175E4A"/>
    <w:rsid w:val="00176A5C"/>
    <w:rsid w:val="00177845"/>
    <w:rsid w:val="00180208"/>
    <w:rsid w:val="00185983"/>
    <w:rsid w:val="001979B0"/>
    <w:rsid w:val="001A5909"/>
    <w:rsid w:val="001B6B79"/>
    <w:rsid w:val="001B7FE1"/>
    <w:rsid w:val="001C06B7"/>
    <w:rsid w:val="001C587C"/>
    <w:rsid w:val="001C5F6B"/>
    <w:rsid w:val="001D62EB"/>
    <w:rsid w:val="001E1B3B"/>
    <w:rsid w:val="001E249D"/>
    <w:rsid w:val="001E42C5"/>
    <w:rsid w:val="00203A36"/>
    <w:rsid w:val="00206E02"/>
    <w:rsid w:val="002306EC"/>
    <w:rsid w:val="00250FA7"/>
    <w:rsid w:val="002621DF"/>
    <w:rsid w:val="00262651"/>
    <w:rsid w:val="00270F4F"/>
    <w:rsid w:val="00271C58"/>
    <w:rsid w:val="00285A28"/>
    <w:rsid w:val="002A1C15"/>
    <w:rsid w:val="002A3021"/>
    <w:rsid w:val="002A4D45"/>
    <w:rsid w:val="002B0AAA"/>
    <w:rsid w:val="002B5C5F"/>
    <w:rsid w:val="002C53D7"/>
    <w:rsid w:val="002D1E75"/>
    <w:rsid w:val="002D3825"/>
    <w:rsid w:val="002D412F"/>
    <w:rsid w:val="002D48AC"/>
    <w:rsid w:val="002E00D0"/>
    <w:rsid w:val="002E56B1"/>
    <w:rsid w:val="002F2C8B"/>
    <w:rsid w:val="002F5245"/>
    <w:rsid w:val="002F5CF2"/>
    <w:rsid w:val="00301F2A"/>
    <w:rsid w:val="00302756"/>
    <w:rsid w:val="00303C15"/>
    <w:rsid w:val="00304910"/>
    <w:rsid w:val="00316940"/>
    <w:rsid w:val="00343AFD"/>
    <w:rsid w:val="00347527"/>
    <w:rsid w:val="00353AAE"/>
    <w:rsid w:val="00353D82"/>
    <w:rsid w:val="00374369"/>
    <w:rsid w:val="00374A7C"/>
    <w:rsid w:val="003C01D7"/>
    <w:rsid w:val="003C664E"/>
    <w:rsid w:val="003D2337"/>
    <w:rsid w:val="003D3455"/>
    <w:rsid w:val="003D5B5B"/>
    <w:rsid w:val="003D6380"/>
    <w:rsid w:val="003E0268"/>
    <w:rsid w:val="003E7BE1"/>
    <w:rsid w:val="004016D1"/>
    <w:rsid w:val="00403C8D"/>
    <w:rsid w:val="00406497"/>
    <w:rsid w:val="00425407"/>
    <w:rsid w:val="004354F9"/>
    <w:rsid w:val="00436937"/>
    <w:rsid w:val="0044018C"/>
    <w:rsid w:val="00441A0B"/>
    <w:rsid w:val="00441FA3"/>
    <w:rsid w:val="00442234"/>
    <w:rsid w:val="00453DEB"/>
    <w:rsid w:val="00455814"/>
    <w:rsid w:val="00455CDD"/>
    <w:rsid w:val="00457BB3"/>
    <w:rsid w:val="004608EA"/>
    <w:rsid w:val="0046723F"/>
    <w:rsid w:val="00475A10"/>
    <w:rsid w:val="00476D7A"/>
    <w:rsid w:val="00483345"/>
    <w:rsid w:val="00487F66"/>
    <w:rsid w:val="004B2963"/>
    <w:rsid w:val="004B4C80"/>
    <w:rsid w:val="004C13CD"/>
    <w:rsid w:val="004C23C8"/>
    <w:rsid w:val="004C4F35"/>
    <w:rsid w:val="004D51BE"/>
    <w:rsid w:val="004E3152"/>
    <w:rsid w:val="004E4F4E"/>
    <w:rsid w:val="004F60F1"/>
    <w:rsid w:val="00500435"/>
    <w:rsid w:val="0050094B"/>
    <w:rsid w:val="00500A1B"/>
    <w:rsid w:val="0051568C"/>
    <w:rsid w:val="005460FF"/>
    <w:rsid w:val="0055783F"/>
    <w:rsid w:val="00563035"/>
    <w:rsid w:val="00563CFC"/>
    <w:rsid w:val="00565BEE"/>
    <w:rsid w:val="0057149E"/>
    <w:rsid w:val="005828F3"/>
    <w:rsid w:val="00596599"/>
    <w:rsid w:val="005A4B25"/>
    <w:rsid w:val="005B6045"/>
    <w:rsid w:val="005C50A2"/>
    <w:rsid w:val="005C7195"/>
    <w:rsid w:val="005C7933"/>
    <w:rsid w:val="005F384B"/>
    <w:rsid w:val="005F64F0"/>
    <w:rsid w:val="00601D93"/>
    <w:rsid w:val="00613294"/>
    <w:rsid w:val="00643060"/>
    <w:rsid w:val="006464DE"/>
    <w:rsid w:val="00653AAE"/>
    <w:rsid w:val="0065444B"/>
    <w:rsid w:val="00663DDC"/>
    <w:rsid w:val="00670E99"/>
    <w:rsid w:val="00671FAA"/>
    <w:rsid w:val="0067297B"/>
    <w:rsid w:val="006740A4"/>
    <w:rsid w:val="00683150"/>
    <w:rsid w:val="006953CD"/>
    <w:rsid w:val="006A1F2E"/>
    <w:rsid w:val="006A69BB"/>
    <w:rsid w:val="006B3AC5"/>
    <w:rsid w:val="006C5F99"/>
    <w:rsid w:val="006D0908"/>
    <w:rsid w:val="006D17F6"/>
    <w:rsid w:val="006D1C77"/>
    <w:rsid w:val="006D3C43"/>
    <w:rsid w:val="006D4FA3"/>
    <w:rsid w:val="006E316F"/>
    <w:rsid w:val="006F4694"/>
    <w:rsid w:val="00705325"/>
    <w:rsid w:val="0072284E"/>
    <w:rsid w:val="00736FE7"/>
    <w:rsid w:val="007377A7"/>
    <w:rsid w:val="00771ED9"/>
    <w:rsid w:val="007737EC"/>
    <w:rsid w:val="007930D7"/>
    <w:rsid w:val="007A3ADA"/>
    <w:rsid w:val="007B024B"/>
    <w:rsid w:val="007B4CD8"/>
    <w:rsid w:val="007D3451"/>
    <w:rsid w:val="007D477B"/>
    <w:rsid w:val="00806DD6"/>
    <w:rsid w:val="00815052"/>
    <w:rsid w:val="0081522D"/>
    <w:rsid w:val="00820D08"/>
    <w:rsid w:val="00825DB2"/>
    <w:rsid w:val="00830020"/>
    <w:rsid w:val="0084727C"/>
    <w:rsid w:val="0084773F"/>
    <w:rsid w:val="00847ED1"/>
    <w:rsid w:val="008702D3"/>
    <w:rsid w:val="00872286"/>
    <w:rsid w:val="00876763"/>
    <w:rsid w:val="00881CE5"/>
    <w:rsid w:val="0088660C"/>
    <w:rsid w:val="008B4D31"/>
    <w:rsid w:val="008B5AAC"/>
    <w:rsid w:val="008C6A93"/>
    <w:rsid w:val="008D3E7C"/>
    <w:rsid w:val="008F72BD"/>
    <w:rsid w:val="008F74CD"/>
    <w:rsid w:val="00901205"/>
    <w:rsid w:val="009215D4"/>
    <w:rsid w:val="009248BA"/>
    <w:rsid w:val="0093179D"/>
    <w:rsid w:val="00931AC4"/>
    <w:rsid w:val="00942BAA"/>
    <w:rsid w:val="0094682A"/>
    <w:rsid w:val="00946AE0"/>
    <w:rsid w:val="0098011B"/>
    <w:rsid w:val="00981ED3"/>
    <w:rsid w:val="00981FF7"/>
    <w:rsid w:val="00987B9C"/>
    <w:rsid w:val="0099342B"/>
    <w:rsid w:val="009B705B"/>
    <w:rsid w:val="009C008F"/>
    <w:rsid w:val="009C46DB"/>
    <w:rsid w:val="009C67C9"/>
    <w:rsid w:val="009D177D"/>
    <w:rsid w:val="009D2E7B"/>
    <w:rsid w:val="00A02CCC"/>
    <w:rsid w:val="00A06523"/>
    <w:rsid w:val="00A07FC4"/>
    <w:rsid w:val="00A13E4C"/>
    <w:rsid w:val="00A15038"/>
    <w:rsid w:val="00A255AE"/>
    <w:rsid w:val="00A271F3"/>
    <w:rsid w:val="00A362DB"/>
    <w:rsid w:val="00A409B9"/>
    <w:rsid w:val="00A4278B"/>
    <w:rsid w:val="00A45EB7"/>
    <w:rsid w:val="00A53CD5"/>
    <w:rsid w:val="00A73999"/>
    <w:rsid w:val="00A86F23"/>
    <w:rsid w:val="00A93DE3"/>
    <w:rsid w:val="00A95A65"/>
    <w:rsid w:val="00A95EA9"/>
    <w:rsid w:val="00A97CD0"/>
    <w:rsid w:val="00AA17CD"/>
    <w:rsid w:val="00AA4A70"/>
    <w:rsid w:val="00AB28BB"/>
    <w:rsid w:val="00AC11D1"/>
    <w:rsid w:val="00AC3AAE"/>
    <w:rsid w:val="00AD0B27"/>
    <w:rsid w:val="00AD27A8"/>
    <w:rsid w:val="00B16B4C"/>
    <w:rsid w:val="00B21FF0"/>
    <w:rsid w:val="00B24964"/>
    <w:rsid w:val="00B24E1A"/>
    <w:rsid w:val="00B30E89"/>
    <w:rsid w:val="00B34ECA"/>
    <w:rsid w:val="00B40481"/>
    <w:rsid w:val="00B40BA3"/>
    <w:rsid w:val="00B434F6"/>
    <w:rsid w:val="00B50A08"/>
    <w:rsid w:val="00B52D42"/>
    <w:rsid w:val="00B62219"/>
    <w:rsid w:val="00B74634"/>
    <w:rsid w:val="00B7514F"/>
    <w:rsid w:val="00B76194"/>
    <w:rsid w:val="00B82167"/>
    <w:rsid w:val="00B87890"/>
    <w:rsid w:val="00BC2D3E"/>
    <w:rsid w:val="00BD0FC7"/>
    <w:rsid w:val="00BD2E32"/>
    <w:rsid w:val="00BE55D8"/>
    <w:rsid w:val="00C073D7"/>
    <w:rsid w:val="00C10206"/>
    <w:rsid w:val="00C126BE"/>
    <w:rsid w:val="00C14732"/>
    <w:rsid w:val="00C17CB6"/>
    <w:rsid w:val="00C33350"/>
    <w:rsid w:val="00C33AF0"/>
    <w:rsid w:val="00C36BF4"/>
    <w:rsid w:val="00C36C25"/>
    <w:rsid w:val="00C45D56"/>
    <w:rsid w:val="00C46C35"/>
    <w:rsid w:val="00C4742A"/>
    <w:rsid w:val="00C74B1F"/>
    <w:rsid w:val="00C811DD"/>
    <w:rsid w:val="00C82FC1"/>
    <w:rsid w:val="00C936B9"/>
    <w:rsid w:val="00C95025"/>
    <w:rsid w:val="00C96E74"/>
    <w:rsid w:val="00CA0A41"/>
    <w:rsid w:val="00CA11C4"/>
    <w:rsid w:val="00CA26B8"/>
    <w:rsid w:val="00CB116C"/>
    <w:rsid w:val="00CB50A4"/>
    <w:rsid w:val="00CB55F7"/>
    <w:rsid w:val="00CC1971"/>
    <w:rsid w:val="00CC312B"/>
    <w:rsid w:val="00CC77F6"/>
    <w:rsid w:val="00CE4D4A"/>
    <w:rsid w:val="00CF1049"/>
    <w:rsid w:val="00D00646"/>
    <w:rsid w:val="00D15DAC"/>
    <w:rsid w:val="00D204F9"/>
    <w:rsid w:val="00D20A9C"/>
    <w:rsid w:val="00D21215"/>
    <w:rsid w:val="00D3465D"/>
    <w:rsid w:val="00D411A7"/>
    <w:rsid w:val="00D41360"/>
    <w:rsid w:val="00D53F50"/>
    <w:rsid w:val="00D574A7"/>
    <w:rsid w:val="00D57E90"/>
    <w:rsid w:val="00D67123"/>
    <w:rsid w:val="00D74628"/>
    <w:rsid w:val="00D84016"/>
    <w:rsid w:val="00D87EFE"/>
    <w:rsid w:val="00D97456"/>
    <w:rsid w:val="00DB2711"/>
    <w:rsid w:val="00DB71F4"/>
    <w:rsid w:val="00DC70B7"/>
    <w:rsid w:val="00DD5DAC"/>
    <w:rsid w:val="00DE6F1F"/>
    <w:rsid w:val="00DF70D9"/>
    <w:rsid w:val="00DF7FDA"/>
    <w:rsid w:val="00E10C07"/>
    <w:rsid w:val="00E162FB"/>
    <w:rsid w:val="00E20710"/>
    <w:rsid w:val="00E22679"/>
    <w:rsid w:val="00E23D88"/>
    <w:rsid w:val="00E278E7"/>
    <w:rsid w:val="00E34024"/>
    <w:rsid w:val="00E508AF"/>
    <w:rsid w:val="00E539D3"/>
    <w:rsid w:val="00E66A4F"/>
    <w:rsid w:val="00E70B98"/>
    <w:rsid w:val="00E72D35"/>
    <w:rsid w:val="00E72FD0"/>
    <w:rsid w:val="00E7439B"/>
    <w:rsid w:val="00E824B4"/>
    <w:rsid w:val="00E861E7"/>
    <w:rsid w:val="00E900E1"/>
    <w:rsid w:val="00E91048"/>
    <w:rsid w:val="00E96873"/>
    <w:rsid w:val="00EA0CE1"/>
    <w:rsid w:val="00EA580D"/>
    <w:rsid w:val="00EA685A"/>
    <w:rsid w:val="00EB2B4B"/>
    <w:rsid w:val="00EB5412"/>
    <w:rsid w:val="00EC63AF"/>
    <w:rsid w:val="00EC6D4A"/>
    <w:rsid w:val="00EC7BA1"/>
    <w:rsid w:val="00EE03F0"/>
    <w:rsid w:val="00EE092B"/>
    <w:rsid w:val="00F0233C"/>
    <w:rsid w:val="00F0608C"/>
    <w:rsid w:val="00F2088B"/>
    <w:rsid w:val="00F2285C"/>
    <w:rsid w:val="00F336D6"/>
    <w:rsid w:val="00F3568A"/>
    <w:rsid w:val="00F529B0"/>
    <w:rsid w:val="00F5526F"/>
    <w:rsid w:val="00F56F17"/>
    <w:rsid w:val="00F573BB"/>
    <w:rsid w:val="00F61951"/>
    <w:rsid w:val="00F65123"/>
    <w:rsid w:val="00F66428"/>
    <w:rsid w:val="00F67B11"/>
    <w:rsid w:val="00F70301"/>
    <w:rsid w:val="00F72529"/>
    <w:rsid w:val="00F72794"/>
    <w:rsid w:val="00F875A2"/>
    <w:rsid w:val="00F9394C"/>
    <w:rsid w:val="00FA4D9D"/>
    <w:rsid w:val="00FA6381"/>
    <w:rsid w:val="00FA6557"/>
    <w:rsid w:val="00FB372A"/>
    <w:rsid w:val="00FC5FBE"/>
    <w:rsid w:val="00FD330B"/>
    <w:rsid w:val="00FE034E"/>
    <w:rsid w:val="00FE395A"/>
    <w:rsid w:val="00FF1061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0C98D"/>
  <w14:defaultImageDpi w14:val="0"/>
  <w15:docId w15:val="{8D437187-8943-4D99-8C26-0D5D22E8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28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284E"/>
    <w:rPr>
      <w:rFonts w:cs="Times New Roman"/>
    </w:rPr>
  </w:style>
  <w:style w:type="paragraph" w:styleId="a7">
    <w:name w:val="List Paragraph"/>
    <w:basedOn w:val="a"/>
    <w:uiPriority w:val="34"/>
    <w:qFormat/>
    <w:rsid w:val="00A409B9"/>
    <w:pPr>
      <w:ind w:leftChars="400" w:left="840"/>
    </w:pPr>
  </w:style>
  <w:style w:type="table" w:styleId="a8">
    <w:name w:val="Table Grid"/>
    <w:basedOn w:val="a1"/>
    <w:uiPriority w:val="59"/>
    <w:rsid w:val="0048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664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F429-F8C2-4B53-BD08-0CB1E0FC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一ノ瀬　幸人</cp:lastModifiedBy>
  <cp:revision>2</cp:revision>
  <cp:lastPrinted>2018-03-26T06:04:00Z</cp:lastPrinted>
  <dcterms:created xsi:type="dcterms:W3CDTF">2020-03-28T03:22:00Z</dcterms:created>
  <dcterms:modified xsi:type="dcterms:W3CDTF">2020-03-28T03:22:00Z</dcterms:modified>
</cp:coreProperties>
</file>